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B6D" w:rsidRPr="006C5183" w:rsidRDefault="00140C86" w:rsidP="00140C86">
      <w:pPr>
        <w:jc w:val="center"/>
        <w:rPr>
          <w:rFonts w:asciiTheme="majorHAnsi" w:hAnsiTheme="majorHAnsi" w:cs="B Zar"/>
          <w:noProof/>
          <w:color w:val="000000" w:themeColor="text1"/>
          <w:sz w:val="160"/>
          <w:szCs w:val="160"/>
          <w:rtl/>
        </w:rPr>
      </w:pPr>
      <w:r w:rsidRPr="00B8117E">
        <w:rPr>
          <w:rFonts w:cs="2  Fantezy" w:hint="cs"/>
          <w:noProof/>
          <w:color w:val="000000" w:themeColor="text1"/>
          <w:sz w:val="160"/>
          <w:szCs w:val="160"/>
          <w:rtl/>
        </w:rPr>
        <w:t>عربی</w:t>
      </w:r>
    </w:p>
    <w:p w:rsidR="008E549E" w:rsidRDefault="008E549E" w:rsidP="008E549E">
      <w:pPr>
        <w:spacing w:line="240" w:lineRule="auto"/>
        <w:jc w:val="right"/>
        <w:rPr>
          <w:rFonts w:cs="B Titr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Titr" w:hint="cs"/>
          <w:b/>
          <w:bCs/>
          <w:color w:val="000000" w:themeColor="text1"/>
          <w:sz w:val="40"/>
          <w:szCs w:val="40"/>
          <w:rtl/>
          <w:lang w:bidi="fa-IR"/>
        </w:rPr>
        <w:t xml:space="preserve">این سوالات رو باید با دقت بیش تری حل کنید. </w:t>
      </w:r>
      <w:r w:rsidRPr="00E22785"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  <w:t>(چون هم تیزهوشان و هم تستی)</w:t>
      </w:r>
    </w:p>
    <w:p w:rsidR="00E43534" w:rsidRDefault="00E43534" w:rsidP="00E43534">
      <w:pPr>
        <w:tabs>
          <w:tab w:val="left" w:pos="8384"/>
          <w:tab w:val="right" w:pos="9360"/>
        </w:tabs>
        <w:bidi/>
        <w:spacing w:before="240" w:after="120" w:line="240" w:lineRule="auto"/>
        <w:rPr>
          <w:rFonts w:ascii="Adobe Naskh Medium" w:hAnsi="Adobe Naskh Medium" w:cs="Adobe Naskh Medium"/>
          <w:b/>
          <w:bCs/>
          <w:color w:val="000000" w:themeColor="text1"/>
          <w:sz w:val="52"/>
          <w:szCs w:val="52"/>
          <w:rtl/>
        </w:rPr>
      </w:pPr>
      <w:r w:rsidRPr="00E43534">
        <w:rPr>
          <w:rFonts w:ascii="Adobe Naskh Medium" w:hAnsi="Adobe Naskh Medium" w:cs="Adobe Naskh Medium" w:hint="cs"/>
          <w:b/>
          <w:bCs/>
          <w:color w:val="000000" w:themeColor="text1"/>
          <w:sz w:val="52"/>
          <w:szCs w:val="52"/>
          <w:rtl/>
        </w:rPr>
        <w:t>الدَّرس الأوّل:</w:t>
      </w:r>
    </w:p>
    <w:p w:rsidR="00E43534" w:rsidRDefault="00B1488B" w:rsidP="00E43534">
      <w:pPr>
        <w:tabs>
          <w:tab w:val="left" w:pos="8384"/>
          <w:tab w:val="right" w:pos="9360"/>
        </w:tabs>
        <w:bidi/>
        <w:spacing w:after="12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1ـ</w:t>
      </w:r>
      <w:r w:rsidR="00E43534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 مفرد كدام كلمه درست نيست</w:t>
      </w: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 ؟</w:t>
      </w:r>
    </w:p>
    <w:p w:rsidR="00B1488B" w:rsidRDefault="00B1488B" w:rsidP="00B1488B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1) إخوة: أخ                                                              2) أشجار: شجرة</w:t>
      </w:r>
    </w:p>
    <w:p w:rsidR="00B1488B" w:rsidRDefault="00B1488B" w:rsidP="00B1488B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3) شُهور: شهر                                                            4) أسماك: سمك</w:t>
      </w:r>
    </w:p>
    <w:p w:rsidR="00B1488B" w:rsidRDefault="00B1488B" w:rsidP="00B1488B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</w:p>
    <w:p w:rsidR="00231C05" w:rsidRDefault="00B1488B" w:rsidP="00231C05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2ـ </w:t>
      </w: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 xml:space="preserve">با توجّه به پاسخ زیر، کدام سوال درست </w:t>
      </w:r>
      <w:r w:rsidR="00D91983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است ؟</w:t>
      </w:r>
    </w:p>
    <w:p w:rsidR="00231C05" w:rsidRDefault="00231C05" w:rsidP="00231C05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«کتاب</w:t>
      </w: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ٌ</w:t>
      </w: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»</w:t>
      </w:r>
    </w:p>
    <w:p w:rsidR="00D91983" w:rsidRDefault="00D91983" w:rsidP="00D91983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1) هل عددُ الكُتُبِ واحد ؟                                           2) من في الصّورة ؟</w:t>
      </w:r>
    </w:p>
    <w:p w:rsidR="00D91983" w:rsidRDefault="00D91983" w:rsidP="00D91983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3) كم كتاباً في الصّورة ؟                                                 4) ما هِيَ حَول المنضدة ؟</w:t>
      </w:r>
    </w:p>
    <w:p w:rsidR="00D91983" w:rsidRDefault="00D91983" w:rsidP="00D91983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</w:p>
    <w:p w:rsidR="00D91983" w:rsidRDefault="00231C05" w:rsidP="00231C05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3ـ </w:t>
      </w: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کدام گزینه نمی تواند در جای خالی سوال زیر قرار گیرد ؟</w:t>
      </w:r>
    </w:p>
    <w:p w:rsidR="00231C05" w:rsidRDefault="00231C05" w:rsidP="00FF208A">
      <w:pPr>
        <w:tabs>
          <w:tab w:val="left" w:pos="8384"/>
          <w:tab w:val="right" w:pos="9360"/>
        </w:tabs>
        <w:bidi/>
        <w:spacing w:after="0" w:line="36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«</w:t>
      </w: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إلي أين ............. ؟ وَصَلنا إلي فندق المدينةِ. »</w:t>
      </w:r>
    </w:p>
    <w:p w:rsidR="00FF208A" w:rsidRDefault="00FF208A" w:rsidP="00FF208A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1) وصلتُنَّ                       2) وصلا                     3) وصلتُم                     4) وصلتُما</w:t>
      </w:r>
    </w:p>
    <w:p w:rsidR="00FF208A" w:rsidRDefault="00FF208A" w:rsidP="00FF208A">
      <w:pPr>
        <w:tabs>
          <w:tab w:val="left" w:pos="8384"/>
          <w:tab w:val="right" w:pos="9360"/>
        </w:tabs>
        <w:bidi/>
        <w:spacing w:after="0" w:line="276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lastRenderedPageBreak/>
        <w:t xml:space="preserve">4ـ ترجمه هر دو لغت در كدام </w:t>
      </w: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گزینه صحیح نیست ؟</w:t>
      </w:r>
    </w:p>
    <w:p w:rsidR="00606551" w:rsidRDefault="00FF208A" w:rsidP="00606551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1) النَّظَر: </w:t>
      </w: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 xml:space="preserve">نگاه، </w:t>
      </w:r>
      <w:r w:rsidR="00606551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سروال: </w:t>
      </w:r>
      <w:r w:rsidR="00606551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پیراهن</w:t>
      </w:r>
      <w:r w:rsidR="00606551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                                   2) الوحدة: تنها</w:t>
      </w:r>
      <w:r w:rsidR="00606551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 xml:space="preserve">، </w:t>
      </w:r>
      <w:r w:rsidR="00606551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غُرفة: اتاق</w:t>
      </w:r>
    </w:p>
    <w:p w:rsidR="00606551" w:rsidRDefault="00606551" w:rsidP="00D11AD3">
      <w:pPr>
        <w:tabs>
          <w:tab w:val="left" w:pos="8384"/>
          <w:tab w:val="right" w:pos="9360"/>
        </w:tabs>
        <w:bidi/>
        <w:spacing w:after="0" w:line="36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 xml:space="preserve">3) جَليس: همنشينى، </w:t>
      </w:r>
      <w:r w:rsidR="006836FB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فائز: برنده                                  4) الوان: </w:t>
      </w:r>
      <w:r w:rsidR="006836FB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 xml:space="preserve">رنگ، </w:t>
      </w:r>
      <w:r w:rsidR="006836FB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هناك: اين جا</w:t>
      </w:r>
    </w:p>
    <w:p w:rsidR="006836FB" w:rsidRDefault="006836FB" w:rsidP="006836FB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5ـ در كدام </w:t>
      </w: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گزینه کلمات با توضیح داده شده صحیح است ؟</w:t>
      </w:r>
    </w:p>
    <w:p w:rsidR="006836FB" w:rsidRDefault="006836FB" w:rsidP="006836FB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 xml:space="preserve">1) </w:t>
      </w: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جمع مكسر: أوسَ</w:t>
      </w:r>
      <w:r w:rsidR="00D11AD3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ط                                               2) أفضَلُ النّاسِ: أكبرُهم</w:t>
      </w:r>
    </w:p>
    <w:p w:rsidR="00D11AD3" w:rsidRDefault="00D11AD3" w:rsidP="00D11AD3">
      <w:pPr>
        <w:tabs>
          <w:tab w:val="left" w:pos="8384"/>
          <w:tab w:val="right" w:pos="9360"/>
        </w:tabs>
        <w:bidi/>
        <w:spacing w:after="0" w:line="36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3) سلامَةُ العَيشِ: في الاحسانِ                                    4) بَلاءُ الانسانِ: في لِسانه</w:t>
      </w:r>
    </w:p>
    <w:p w:rsidR="00D11AD3" w:rsidRDefault="00D11AD3" w:rsidP="00D11AD3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</w:p>
    <w:p w:rsidR="00D11AD3" w:rsidRDefault="00E06249" w:rsidP="00D11AD3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44"/>
          <w:szCs w:val="44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44"/>
          <w:szCs w:val="44"/>
          <w:rtl/>
        </w:rPr>
        <w:t>الدَّرس الثاني:</w:t>
      </w:r>
    </w:p>
    <w:p w:rsidR="00E06249" w:rsidRDefault="00E06249" w:rsidP="00E06249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1ـ متضاد كلمه ى </w:t>
      </w: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«جَعَلَ»</w:t>
      </w: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 كدام است ؟</w:t>
      </w:r>
    </w:p>
    <w:p w:rsidR="002C5627" w:rsidRDefault="00E06249" w:rsidP="002C5627">
      <w:pPr>
        <w:tabs>
          <w:tab w:val="left" w:pos="8384"/>
          <w:tab w:val="right" w:pos="9360"/>
        </w:tabs>
        <w:bidi/>
        <w:spacing w:after="0" w:line="276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1) نَجَحَ                       2) رَفَعَ                       3) ذَكَر                        4) عَرَفَ</w:t>
      </w:r>
    </w:p>
    <w:p w:rsidR="002C5627" w:rsidRDefault="002C5627" w:rsidP="002C5627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2ـ </w:t>
      </w:r>
      <w:r w:rsidR="00B30E1A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حركت كدام حروف در فعل مضارع متغيّر است ؟</w:t>
      </w:r>
    </w:p>
    <w:p w:rsidR="00B30E1A" w:rsidRDefault="00B30E1A" w:rsidP="00B30E1A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1) اوّلين حرف اصلى (فاءالفعل)                            2) دومين حرف اصلى (عين الفعل)</w:t>
      </w:r>
    </w:p>
    <w:p w:rsidR="00B30E1A" w:rsidRDefault="00B30E1A" w:rsidP="00B30E1A">
      <w:pPr>
        <w:tabs>
          <w:tab w:val="left" w:pos="8384"/>
          <w:tab w:val="right" w:pos="9360"/>
        </w:tabs>
        <w:bidi/>
        <w:spacing w:after="0" w:line="36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3) سومين حرف اصلى (لام الفعل)                         4) حرف مضارعه</w:t>
      </w:r>
    </w:p>
    <w:p w:rsidR="00F032F5" w:rsidRDefault="00B30E1A" w:rsidP="00F032F5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3ـ </w:t>
      </w:r>
      <w:r w:rsidR="00F032F5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براى ساختن فعل مضارع، کدام یک از حروف زیر به اوّل ماضی اضافه می شوند ؟</w:t>
      </w:r>
    </w:p>
    <w:p w:rsidR="00F032F5" w:rsidRDefault="00F032F5" w:rsidP="00F032F5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1) ب ـ ت ـ ن ـ ث                                            2) </w:t>
      </w:r>
      <w:r w:rsidR="00D42731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ج ـ ب ـ ت ـ ى</w:t>
      </w:r>
    </w:p>
    <w:p w:rsidR="00D42731" w:rsidRDefault="00D42731" w:rsidP="00D42731">
      <w:pPr>
        <w:tabs>
          <w:tab w:val="left" w:pos="8384"/>
          <w:tab w:val="right" w:pos="9360"/>
        </w:tabs>
        <w:bidi/>
        <w:spacing w:after="0" w:line="36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3) أ ـ ن ـ ى ـ ت                                               4) همزه ـ ب ـ ت ـ ى</w:t>
      </w:r>
    </w:p>
    <w:p w:rsidR="00D42731" w:rsidRDefault="00D42731" w:rsidP="00D42731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4ـ </w:t>
      </w:r>
      <w:r w:rsidR="00E14FF6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ن</w:t>
      </w:r>
      <w:r w:rsidR="00E14FF6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گارش کدام گزینه نادرست است ؟</w:t>
      </w:r>
    </w:p>
    <w:p w:rsidR="00E14FF6" w:rsidRDefault="00E14FF6" w:rsidP="00E14FF6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1) اِنّي اَنجَح</w:t>
      </w:r>
      <w:r w:rsidR="00C51A66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ُ في السَّنَةِ الماضيةِ.                               2) </w:t>
      </w:r>
      <w:r w:rsidR="004C52E9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اَقرَأُ كتابَ الشَّعرِ.</w:t>
      </w:r>
    </w:p>
    <w:p w:rsidR="004C52E9" w:rsidRDefault="004C52E9" w:rsidP="004C52E9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3) أنتم قادرونَ علي قِراءَةِ النّصوصِ البَسيطَةِ.            4) أتَذهبينَ مَعَ اُختِكِ ؟</w:t>
      </w:r>
    </w:p>
    <w:p w:rsidR="00897D0B" w:rsidRDefault="00897D0B" w:rsidP="00C74C2C">
      <w:pPr>
        <w:tabs>
          <w:tab w:val="left" w:pos="8384"/>
          <w:tab w:val="right" w:pos="9360"/>
        </w:tabs>
        <w:bidi/>
        <w:spacing w:after="0" w:line="276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lastRenderedPageBreak/>
        <w:t>5ـ ترجمه ى صحيح را مشخص كنيد.</w:t>
      </w:r>
    </w:p>
    <w:p w:rsidR="00897D0B" w:rsidRDefault="00897D0B" w:rsidP="00897D0B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1) </w:t>
      </w:r>
      <w:r w:rsidR="00575164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اَذكُرُ كُلَّ كلماتِ السَّنَةِ الماضيةِ: همه ى كلمات سال قبل را به ياد آوردم.</w:t>
      </w:r>
    </w:p>
    <w:p w:rsidR="00575164" w:rsidRDefault="00575164" w:rsidP="00575164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2) مَن كَتَمَ عِلمًا</w:t>
      </w: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،</w:t>
      </w: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 فكأنّه جاهلٌ: </w:t>
      </w: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هرکس دانشی را بپوشاند، نادانی است</w:t>
      </w: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.</w:t>
      </w:r>
    </w:p>
    <w:p w:rsidR="0036270A" w:rsidRDefault="00575164" w:rsidP="00575164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3) الكلماتُ العربيّةُ كثيرةٌ في الفارسيّةِ: بيش تر </w:t>
      </w:r>
      <w:r w:rsidR="0036270A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كلمات فارسى در عربى است.</w:t>
      </w:r>
    </w:p>
    <w:p w:rsidR="00C74C2C" w:rsidRDefault="0036270A" w:rsidP="00C74C2C">
      <w:pPr>
        <w:tabs>
          <w:tab w:val="left" w:pos="8384"/>
          <w:tab w:val="right" w:pos="9360"/>
        </w:tabs>
        <w:bidi/>
        <w:spacing w:after="0" w:line="36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4) </w:t>
      </w:r>
      <w:r w:rsidR="001651BD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هل تَقدرينَ علي قِراءَة النّصوصِ البِسيطَةِ: قطعا زبان عربى از زبان هاى بين اللملى است.</w:t>
      </w:r>
    </w:p>
    <w:p w:rsidR="00C74C2C" w:rsidRDefault="00C74C2C" w:rsidP="00C74C2C">
      <w:pPr>
        <w:tabs>
          <w:tab w:val="left" w:pos="8384"/>
          <w:tab w:val="right" w:pos="9360"/>
        </w:tabs>
        <w:bidi/>
        <w:spacing w:after="0" w:line="276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6ـ </w:t>
      </w: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در کدام گزینه، کلمه با توضیح داده شده، مرتبط نیست ؟</w:t>
      </w:r>
    </w:p>
    <w:p w:rsidR="00575164" w:rsidRDefault="00C74C2C" w:rsidP="00093828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 xml:space="preserve">1) </w:t>
      </w: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زكاةُ العلمِ: نَشرُه                 </w:t>
      </w:r>
      <w:r w:rsidR="001D1F81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               </w:t>
      </w: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  2) كَتَب معجمًا في اللّغة العربيّة: الفيروز</w:t>
      </w:r>
      <w:r w:rsidR="001D1F81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 آبادى</w:t>
      </w:r>
    </w:p>
    <w:p w:rsidR="001D1F81" w:rsidRDefault="001D1F81" w:rsidP="007B0CC2">
      <w:pPr>
        <w:tabs>
          <w:tab w:val="left" w:pos="8384"/>
          <w:tab w:val="right" w:pos="9360"/>
        </w:tabs>
        <w:bidi/>
        <w:spacing w:after="0" w:line="36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3) نصفُ الدّين: المُداراة                          4) بلسانٍ عربىّ مبين: القرآن</w:t>
      </w:r>
    </w:p>
    <w:p w:rsidR="007B0CC2" w:rsidRDefault="007B0CC2" w:rsidP="007B0CC2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</w:p>
    <w:p w:rsidR="00D817DB" w:rsidRDefault="007B0CC2" w:rsidP="00D817DB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44"/>
          <w:szCs w:val="44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44"/>
          <w:szCs w:val="44"/>
          <w:rtl/>
        </w:rPr>
        <w:t>الدّ</w:t>
      </w:r>
      <w:r w:rsidR="00AA224D">
        <w:rPr>
          <w:rFonts w:ascii="Adobe Naskh Medium" w:hAnsi="Adobe Naskh Medium" w:cs="Adobe Naskh Medium" w:hint="cs"/>
          <w:b/>
          <w:bCs/>
          <w:color w:val="000000" w:themeColor="text1"/>
          <w:sz w:val="44"/>
          <w:szCs w:val="44"/>
          <w:rtl/>
        </w:rPr>
        <w:t>َ</w:t>
      </w:r>
      <w:r>
        <w:rPr>
          <w:rFonts w:ascii="Adobe Naskh Medium" w:hAnsi="Adobe Naskh Medium" w:cs="Adobe Naskh Medium" w:hint="cs"/>
          <w:b/>
          <w:bCs/>
          <w:color w:val="000000" w:themeColor="text1"/>
          <w:sz w:val="44"/>
          <w:szCs w:val="44"/>
          <w:rtl/>
        </w:rPr>
        <w:t>رس الثالث:</w:t>
      </w:r>
    </w:p>
    <w:p w:rsidR="00D817DB" w:rsidRDefault="00D817DB" w:rsidP="00D817DB">
      <w:pPr>
        <w:tabs>
          <w:tab w:val="left" w:pos="8384"/>
          <w:tab w:val="right" w:pos="9360"/>
        </w:tabs>
        <w:bidi/>
        <w:spacing w:after="0" w:line="276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1ـ در ترجمه ی کدام یک از گزینه های زیر از فعل کمکی «خواه» استفاده می کنیم ؟</w:t>
      </w:r>
    </w:p>
    <w:p w:rsidR="00B857F1" w:rsidRDefault="00D817DB" w:rsidP="00B857F1">
      <w:pPr>
        <w:tabs>
          <w:tab w:val="left" w:pos="8384"/>
          <w:tab w:val="right" w:pos="9360"/>
        </w:tabs>
        <w:bidi/>
        <w:spacing w:after="0" w:line="36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1) سَمَحتُ لَهُ                  2) سَلِمنا                  3) سَأشرَحُ                  4) أُ</w:t>
      </w:r>
      <w:r w:rsidR="00B857F1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حِبُّ</w:t>
      </w:r>
    </w:p>
    <w:p w:rsidR="00B857F1" w:rsidRDefault="00B857F1" w:rsidP="00C00802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2ـ كدام جمله درست ترجمه شده است ؟</w:t>
      </w:r>
    </w:p>
    <w:p w:rsidR="00B857F1" w:rsidRDefault="00B857F1" w:rsidP="00D4018E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1)</w:t>
      </w:r>
      <w:r w:rsidR="00D4018E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 أنا أُحِبُّ بَيعَ الكُتُبِ</w:t>
      </w:r>
      <w:r w:rsidR="00D4018E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،</w:t>
      </w:r>
      <w:r w:rsidR="00D4018E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 لِأنّ الكتب كُنُوز: شغل مورد علاقه ی من فروشندگی کتاب است، زيرا كتاب ها </w:t>
      </w:r>
      <w:r w:rsidR="00D4018E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گنج اند.</w:t>
      </w:r>
    </w:p>
    <w:p w:rsidR="00E34FA4" w:rsidRDefault="00D4018E" w:rsidP="00E34FA4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2) </w:t>
      </w:r>
      <w:r w:rsidR="00E34FA4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كُلُّ مِهنةٍ مُهِمَّةٌ و البلادُ بِحَاجةٍ إلي كُلِّ المِهَنِ: اهميت هر شغل در اين است كه سرزمين به همه ى شغل ها نياز دارد.</w:t>
      </w:r>
    </w:p>
    <w:p w:rsidR="00E34FA4" w:rsidRDefault="00E34FA4" w:rsidP="00E34FA4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3) أَنتِ مُوَظّفَةٌ تكتبينَ رَسائِلَ اداريّةً: وظيفه ى تو نوشتن نامه هاى ادارى است.</w:t>
      </w:r>
    </w:p>
    <w:p w:rsidR="00C00802" w:rsidRDefault="00C00802" w:rsidP="00C00802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4) الطُلاّبُ ذَكَروا أصحابَ المِهَن كالمدَرِّسِ و الخَبّاز و غيرهم: دانش آموزان</w:t>
      </w: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، صاحبان مشاغل، مانند معلّم و نانوا و دیگران را یاد کردند.</w:t>
      </w:r>
    </w:p>
    <w:p w:rsidR="00371E42" w:rsidRDefault="00DE3079" w:rsidP="00371E42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lastRenderedPageBreak/>
        <w:t>3ـ كدام</w:t>
      </w:r>
      <w:r w:rsidR="00371E42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 كلمه در جمله زير نادرست است ؟</w:t>
      </w:r>
    </w:p>
    <w:p w:rsidR="00371E42" w:rsidRDefault="00371E42" w:rsidP="00371E42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«</w:t>
      </w: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هل تشرحينَ الدرس لِطُلّاب صَفّكَ يا مُحمّدُ ؟»</w:t>
      </w:r>
    </w:p>
    <w:p w:rsidR="0041263F" w:rsidRDefault="00371E42" w:rsidP="00C64DE7">
      <w:pPr>
        <w:tabs>
          <w:tab w:val="left" w:pos="8384"/>
          <w:tab w:val="right" w:pos="9360"/>
        </w:tabs>
        <w:bidi/>
        <w:spacing w:after="0" w:line="276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1) </w:t>
      </w:r>
      <w:r w:rsidR="0041263F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محمّدُ                      2) كَ                         3) طلّاب                        4) تَشرحينَ</w:t>
      </w:r>
    </w:p>
    <w:p w:rsidR="00C64DE7" w:rsidRDefault="00C64DE7" w:rsidP="00C64DE7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4ـ كدام جواب براى سؤال زير مناسب است ؟</w:t>
      </w:r>
    </w:p>
    <w:p w:rsidR="00C64DE7" w:rsidRDefault="00C64DE7" w:rsidP="00C64DE7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«</w:t>
      </w: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أيُّ مِهنَةٍ تُحِب</w:t>
      </w:r>
      <w:r w:rsidR="006545DD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ُّ ؟»</w:t>
      </w:r>
    </w:p>
    <w:p w:rsidR="006545DD" w:rsidRDefault="006545DD" w:rsidP="006545DD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1) سَتَصيرُ مُهندِساً زراعياً.                                     2) كُلُّ مهنةٍ مهمّةٌ.</w:t>
      </w:r>
    </w:p>
    <w:p w:rsidR="006545DD" w:rsidRDefault="006545DD" w:rsidP="006545DD">
      <w:pPr>
        <w:tabs>
          <w:tab w:val="left" w:pos="8384"/>
          <w:tab w:val="right" w:pos="9360"/>
        </w:tabs>
        <w:bidi/>
        <w:spacing w:after="0" w:line="276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3) بيعَ الكُتُبِ.                                                  4) أحَبَّ الزراعَةَ.</w:t>
      </w:r>
    </w:p>
    <w:p w:rsidR="006545DD" w:rsidRDefault="006545DD" w:rsidP="00E05FF5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5ـ </w:t>
      </w:r>
      <w:r w:rsidR="005C4BC7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ترجمه كدام عبارت درست است ؟</w:t>
      </w:r>
    </w:p>
    <w:p w:rsidR="005C4BC7" w:rsidRDefault="005C4BC7" w:rsidP="005C4BC7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1) كُلُ واحدٍ منّا بِحاجَةٍ اِلي </w:t>
      </w:r>
      <w:r w:rsidR="00BD7025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الآخَرينَ: هريک از ما به دیگری نیازمند است.</w:t>
      </w:r>
    </w:p>
    <w:p w:rsidR="00BD7025" w:rsidRDefault="00BD7025" w:rsidP="00BD7025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2) ما هو الهَدَفُ مِن انتخابِ الشُّغلِ: هدف او از انتخاب شغل چیست ؟</w:t>
      </w:r>
    </w:p>
    <w:p w:rsidR="00BD7025" w:rsidRDefault="00BD7025" w:rsidP="00BD7025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3) الزّراعَةُ عَمَلٌ مهم لِتَقَدُّمِ البلادِ: كشاورزى كارهاى مهمّى براى </w:t>
      </w: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پیشرفت کشور است.</w:t>
      </w:r>
    </w:p>
    <w:p w:rsidR="00E05FF5" w:rsidRDefault="00BD7025" w:rsidP="00E05FF5">
      <w:pPr>
        <w:tabs>
          <w:tab w:val="left" w:pos="8384"/>
          <w:tab w:val="right" w:pos="9360"/>
        </w:tabs>
        <w:bidi/>
        <w:spacing w:after="0" w:line="36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4)</w:t>
      </w:r>
      <w:r w:rsidR="00E05FF5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 كُلُّ مِهنَةٍ مهمّةٌ: همه ى شغل ها مهم هستند.</w:t>
      </w:r>
    </w:p>
    <w:p w:rsidR="00BD7025" w:rsidRDefault="00E05FF5" w:rsidP="00284288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6ـ </w:t>
      </w:r>
      <w:r w:rsidR="00AA4759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جاى خالى عبارت </w:t>
      </w:r>
      <w:r w:rsidR="00AA4759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«</w:t>
      </w:r>
      <w:r w:rsidR="00AA4759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أيّها الصَّديقُ أيُّ مِهنَ</w:t>
      </w:r>
      <w:r w:rsidR="00284288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ةٍ تُحِبُّ ؟» «أَنا ...... الزّراعةَ» با کدام گزینه کامل می شود.</w:t>
      </w:r>
      <w:r w:rsidR="00BD7025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693B9C" w:rsidRDefault="00284288" w:rsidP="00693B9C">
      <w:pPr>
        <w:tabs>
          <w:tab w:val="left" w:pos="8384"/>
          <w:tab w:val="right" w:pos="9360"/>
        </w:tabs>
        <w:bidi/>
        <w:spacing w:after="0" w:line="36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1</w:t>
      </w:r>
      <w:r w:rsidR="00693B9C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) اَحَبَّ      </w:t>
      </w:r>
      <w:r w:rsidR="00A64443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                2) يُحِب</w:t>
      </w:r>
      <w:r w:rsidR="00693B9C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ُّ                        3) تُحِبُّ                        4) اُحِبُّ  </w:t>
      </w:r>
    </w:p>
    <w:p w:rsidR="00693B9C" w:rsidRDefault="00693B9C" w:rsidP="00693B9C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</w:p>
    <w:p w:rsidR="006501EA" w:rsidRDefault="00AA224D" w:rsidP="00693B9C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44"/>
          <w:szCs w:val="44"/>
          <w:rtl/>
        </w:rPr>
        <w:t>الدَّرس الرابع:</w:t>
      </w:r>
    </w:p>
    <w:p w:rsidR="00C42008" w:rsidRDefault="006501EA" w:rsidP="00C42008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1ـ مترادف فعل</w:t>
      </w:r>
      <w:r w:rsidR="00C42008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 </w:t>
      </w:r>
      <w:r w:rsidR="00C42008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«شَاهَدَ» کدام است ؟</w:t>
      </w:r>
    </w:p>
    <w:p w:rsidR="00C42008" w:rsidRDefault="00C42008" w:rsidP="00C42008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1) رَأَى                                                                    2) ذَكَرَ                                                                          3) شَكَرَ                                                                  4) رَأي</w:t>
      </w:r>
      <w:r w:rsidR="00693B9C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    </w:t>
      </w:r>
    </w:p>
    <w:p w:rsidR="00B169D5" w:rsidRDefault="00B169D5" w:rsidP="00B169D5">
      <w:pPr>
        <w:tabs>
          <w:tab w:val="left" w:pos="8384"/>
          <w:tab w:val="right" w:pos="9360"/>
        </w:tabs>
        <w:bidi/>
        <w:spacing w:after="0" w:line="276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lastRenderedPageBreak/>
        <w:t>2ـ براى ساختن كدام ي</w:t>
      </w: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ک از فعل های زیر، از حرف مضارعه ی «ت» استفاده نمی شود ؟</w:t>
      </w:r>
    </w:p>
    <w:p w:rsidR="00B169D5" w:rsidRDefault="00B169D5" w:rsidP="00B169D5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1) مفرد مؤنث غایب                                            2) مفرد مذکر غایب</w:t>
      </w:r>
    </w:p>
    <w:p w:rsidR="00B169D5" w:rsidRDefault="00B169D5" w:rsidP="00B169D5">
      <w:pPr>
        <w:tabs>
          <w:tab w:val="left" w:pos="8384"/>
          <w:tab w:val="right" w:pos="9360"/>
        </w:tabs>
        <w:bidi/>
        <w:spacing w:after="0" w:line="276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3) مفرد مؤنث مخاطب                                         4) مفرد مذکر مخاطب</w:t>
      </w:r>
    </w:p>
    <w:p w:rsidR="00B169D5" w:rsidRDefault="00B169D5" w:rsidP="00B169D5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3ـ کدام جمله درست ترجمه نشده است ؟</w:t>
      </w:r>
    </w:p>
    <w:p w:rsidR="00B169D5" w:rsidRDefault="00B169D5" w:rsidP="00B169D5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1)</w:t>
      </w: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 السّكوتُ ذهبٌ و الكلام فِضّةٌ: </w:t>
      </w:r>
      <w:r w:rsidR="00B026FC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سكوت طلا و سخن نقره است.</w:t>
      </w:r>
    </w:p>
    <w:p w:rsidR="00B026FC" w:rsidRDefault="00B026FC" w:rsidP="00B026FC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2) غَضَبُ الجاهل في قولِهِ و غضبُ في فِعله</w:t>
      </w:r>
      <w:r w:rsidR="007A09FC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: نادان در</w:t>
      </w: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حرفش عصبانى مي شود و</w:t>
      </w:r>
      <w:r w:rsidR="007A09FC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 </w:t>
      </w: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دانا در كارش.</w:t>
      </w:r>
    </w:p>
    <w:p w:rsidR="00B026FC" w:rsidRDefault="00B026FC" w:rsidP="00B026FC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3) لا خيرَ فِي قولٍ إلّا مع الفعل: هيچ خیری در گفتار نیست، مگر این که باعمل همراه باشد.</w:t>
      </w:r>
    </w:p>
    <w:p w:rsidR="00B026FC" w:rsidRDefault="006169C7" w:rsidP="008D201B">
      <w:pPr>
        <w:tabs>
          <w:tab w:val="left" w:pos="8384"/>
          <w:tab w:val="right" w:pos="9360"/>
        </w:tabs>
        <w:bidi/>
        <w:spacing w:after="0" w:line="36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4) لا يَشكُرُ الله مَن لا يَشكُرُ الناسَ: </w:t>
      </w: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از خدا تشک</w:t>
      </w:r>
      <w:r w:rsidR="004F711B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ر نمی کند، کسی که از مردم تشکر نمی کند.</w:t>
      </w:r>
    </w:p>
    <w:p w:rsidR="007A09FC" w:rsidRDefault="007A09FC" w:rsidP="00AD1BEB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 xml:space="preserve">4ـ </w:t>
      </w:r>
      <w:r w:rsidR="00AD1BEB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در کدام گزینه کلمه ی ناهماهنگ به کار نرفته است.</w:t>
      </w:r>
    </w:p>
    <w:p w:rsidR="00AD1BEB" w:rsidRDefault="00AD1BEB" w:rsidP="00AD1BEB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1) حَمل، عاشَ، طَبخ، رُجوع                                   2) أجابَ، صَدَقَ، شاهَدَ، نَفَعَ</w:t>
      </w:r>
    </w:p>
    <w:p w:rsidR="00AD1BEB" w:rsidRDefault="00AD1BEB" w:rsidP="006D6019">
      <w:pPr>
        <w:tabs>
          <w:tab w:val="left" w:pos="8384"/>
          <w:tab w:val="right" w:pos="9360"/>
        </w:tabs>
        <w:bidi/>
        <w:spacing w:after="0" w:line="276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 xml:space="preserve">3) عَن، في، هَل، مِن                                            4) </w:t>
      </w:r>
      <w:r w:rsidR="00687636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کَم، لکنّ، أینَ، مَن</w:t>
      </w:r>
    </w:p>
    <w:p w:rsidR="006D6019" w:rsidRDefault="006D6019" w:rsidP="006D6019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5ـ در کدام گزینه هر دو فعل صحیح ترجمه شده است ؟</w:t>
      </w:r>
    </w:p>
    <w:p w:rsidR="006D6019" w:rsidRDefault="006D6019" w:rsidP="006D6019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1) تَبحَثُ: جستجو می کند، یَکذِبُ: دروغ می گوید.</w:t>
      </w:r>
    </w:p>
    <w:p w:rsidR="006D6019" w:rsidRDefault="006D6019" w:rsidP="006D6019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2) نَعیشُ: زندگی می کنم، صَدَقتَ: راست گفتی.</w:t>
      </w:r>
    </w:p>
    <w:p w:rsidR="000F6C15" w:rsidRDefault="000F6C15" w:rsidP="000F6C15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3) تَسمَعینَ: می شنود، شَرَحَت:</w:t>
      </w:r>
      <w:r w:rsidR="000F7934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 xml:space="preserve"> شرح داد.</w:t>
      </w:r>
    </w:p>
    <w:p w:rsidR="000F7934" w:rsidRDefault="000F7934" w:rsidP="000F7934">
      <w:pPr>
        <w:tabs>
          <w:tab w:val="left" w:pos="8384"/>
          <w:tab w:val="right" w:pos="9360"/>
        </w:tabs>
        <w:bidi/>
        <w:spacing w:after="0" w:line="276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4) تَقولینَ: می گویی، رَجَعَت: برگشتی.</w:t>
      </w:r>
    </w:p>
    <w:p w:rsidR="00FD5F1C" w:rsidRDefault="00E47A37" w:rsidP="00FD5F1C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 xml:space="preserve">6ـ </w:t>
      </w:r>
      <w:r w:rsidR="00FD5F1C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نگارش کدام گزینه نادرست است ؟</w:t>
      </w:r>
    </w:p>
    <w:p w:rsidR="00FD5F1C" w:rsidRDefault="00FD5F1C" w:rsidP="00FD5F1C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1) اَلفَرَسُ تَقولُ في نَفسِه.                                     2) هو یَحمِلُ الحَقیبَةَ.</w:t>
      </w:r>
    </w:p>
    <w:p w:rsidR="00FD5F1C" w:rsidRDefault="00FD5F1C" w:rsidP="00FD5F1C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3) البَقَرَةُ کبیرةٌ وَ السِّنجابُ صَغیر.                        4) ذل</w:t>
      </w: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ك المُجاهِدُ يَرفَعُ العَلَمَ.</w:t>
      </w:r>
    </w:p>
    <w:p w:rsidR="00C42008" w:rsidRDefault="00C42008" w:rsidP="00C42008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</w:p>
    <w:p w:rsidR="008D201B" w:rsidRPr="00266C5F" w:rsidRDefault="00693B9C" w:rsidP="00266C5F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                                         </w:t>
      </w:r>
    </w:p>
    <w:p w:rsidR="00266C5F" w:rsidRDefault="003C0548" w:rsidP="00266C5F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44"/>
          <w:szCs w:val="44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44"/>
          <w:szCs w:val="44"/>
          <w:rtl/>
        </w:rPr>
        <w:lastRenderedPageBreak/>
        <w:t>الدَّرس الخامس:</w:t>
      </w:r>
    </w:p>
    <w:p w:rsidR="003C0548" w:rsidRDefault="009828C1" w:rsidP="003C0548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1ـ جمع كدام یک از اسم های زیر درست است ؟</w:t>
      </w:r>
    </w:p>
    <w:p w:rsidR="009828C1" w:rsidRDefault="009828C1" w:rsidP="009828C1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1) زميل: زميلات                                               2) نفس: نِفاس</w:t>
      </w:r>
    </w:p>
    <w:p w:rsidR="009828C1" w:rsidRDefault="009828C1" w:rsidP="009828C1">
      <w:pPr>
        <w:tabs>
          <w:tab w:val="left" w:pos="8384"/>
          <w:tab w:val="right" w:pos="9360"/>
        </w:tabs>
        <w:bidi/>
        <w:spacing w:after="0" w:line="276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3) عصفور: عَصافير                                            4) صَديقَة: أصدقاء</w:t>
      </w:r>
    </w:p>
    <w:p w:rsidR="00612641" w:rsidRDefault="000F38C9" w:rsidP="00612641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2ـ </w:t>
      </w:r>
      <w:r w:rsidR="00612641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كلمه ى «جَیّد» پاسخ کدام سؤال است ؟</w:t>
      </w:r>
    </w:p>
    <w:p w:rsidR="00612641" w:rsidRDefault="00612641" w:rsidP="00612641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1) أتَصدُقُ ؟                                                      2) مَتى تأتينَ إلي بَيتِنا ؟</w:t>
      </w:r>
    </w:p>
    <w:p w:rsidR="00612641" w:rsidRDefault="00612641" w:rsidP="00982952">
      <w:pPr>
        <w:tabs>
          <w:tab w:val="left" w:pos="8384"/>
          <w:tab w:val="right" w:pos="9360"/>
        </w:tabs>
        <w:bidi/>
        <w:spacing w:after="0" w:line="276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3) لماذا جِئتَ ؟                                                 4) كيف حالُكَ ؟</w:t>
      </w:r>
    </w:p>
    <w:p w:rsidR="00982952" w:rsidRDefault="00982952" w:rsidP="00233028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3ـ </w:t>
      </w:r>
      <w:r w:rsidR="00233028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در كدام</w:t>
      </w:r>
      <w:r w:rsidR="00233028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 xml:space="preserve"> گزینه فعل ماضی و مضارع ناهماهنگ هستند ؟</w:t>
      </w:r>
    </w:p>
    <w:p w:rsidR="00A15A73" w:rsidRDefault="00233028" w:rsidP="00A15A73">
      <w:pPr>
        <w:tabs>
          <w:tab w:val="left" w:pos="8384"/>
          <w:tab w:val="right" w:pos="9360"/>
        </w:tabs>
        <w:bidi/>
        <w:spacing w:after="0" w:line="276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 xml:space="preserve">1) </w:t>
      </w:r>
      <w:r w:rsidR="001C5CE6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أتى </w:t>
      </w:r>
      <w:r w:rsidR="001C5CE6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/</w:t>
      </w:r>
      <w:r w:rsidR="00092369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 يَأتى        </w:t>
      </w: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   2)</w:t>
      </w:r>
      <w:r w:rsidR="00092369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 </w:t>
      </w:r>
      <w:r w:rsidR="001C5CE6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ظَلَمتُ /</w:t>
      </w:r>
      <w:r w:rsidR="00092369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 اَظلِمُ             3)</w:t>
      </w:r>
      <w:r w:rsidR="001C5CE6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 جَمَعتِ </w:t>
      </w:r>
      <w:r w:rsidR="001C5CE6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/</w:t>
      </w:r>
      <w:r w:rsidR="00092369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 تَجمَعُ       </w:t>
      </w:r>
      <w:r w:rsidR="001C5CE6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     4) شَرِبَت </w:t>
      </w:r>
      <w:r w:rsidR="001C5CE6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/</w:t>
      </w:r>
      <w:r w:rsidR="00092369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 تَشرَبُ</w:t>
      </w:r>
    </w:p>
    <w:p w:rsidR="000B61AF" w:rsidRDefault="00A15A73" w:rsidP="000B61AF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4ـ </w:t>
      </w: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با فعل «أَتَی» و «</w:t>
      </w:r>
      <w:r w:rsidR="000B61AF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جاء</w:t>
      </w:r>
      <w:r w:rsidR="000B61AF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َ» معادل مفرد مؤنث مخاطب مضارع را پیدا کنید.</w:t>
      </w:r>
    </w:p>
    <w:p w:rsidR="00C17498" w:rsidRDefault="00913AF7" w:rsidP="00D76E6E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1) أتیتِ / جِئتِ</w:t>
      </w:r>
      <w:r w:rsidR="002A597F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 xml:space="preserve">                                    2) تأتینَ / </w:t>
      </w:r>
      <w:r w:rsidR="00D76E6E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تَجیئینَ</w:t>
      </w:r>
    </w:p>
    <w:p w:rsidR="00913AF7" w:rsidRDefault="00C17498" w:rsidP="00D76E6E">
      <w:pPr>
        <w:tabs>
          <w:tab w:val="left" w:pos="8384"/>
          <w:tab w:val="right" w:pos="9360"/>
        </w:tabs>
        <w:bidi/>
        <w:spacing w:after="0" w:line="276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 xml:space="preserve">3) </w:t>
      </w:r>
      <w:r w:rsidR="00913AF7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 xml:space="preserve">تأتی / </w:t>
      </w:r>
      <w:r w:rsidR="00D76E6E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تَجیئینَ</w:t>
      </w:r>
      <w:bookmarkStart w:id="0" w:name="_GoBack"/>
      <w:bookmarkEnd w:id="0"/>
      <w:r w:rsidR="00913AF7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 xml:space="preserve">                                     4) تأتینَ / جِئتِ</w:t>
      </w:r>
      <w:r w:rsidR="00092369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FE2C66" w:rsidRDefault="00913AF7" w:rsidP="00FE2C66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5ـ </w:t>
      </w: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ترجمه «</w:t>
      </w:r>
      <w:r w:rsidR="00E874FC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سَ</w:t>
      </w:r>
      <w:r w:rsidR="00837672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أَضربهُم»</w:t>
      </w:r>
      <w:r w:rsidR="00092369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 </w:t>
      </w:r>
      <w:r w:rsidR="00837672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در كدام </w:t>
      </w:r>
      <w:r w:rsidR="00FE2C66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گزینه آمده است؟</w:t>
      </w:r>
    </w:p>
    <w:p w:rsidR="00BB5A74" w:rsidRDefault="00FE2C66" w:rsidP="00FE2C66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1) آن ها را می زنم.                                      2) </w:t>
      </w:r>
      <w:r w:rsidR="00BB5A74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شما را خواهم زد.</w:t>
      </w:r>
    </w:p>
    <w:p w:rsidR="00D64D45" w:rsidRDefault="00BB5A74" w:rsidP="00D64D45">
      <w:pPr>
        <w:tabs>
          <w:tab w:val="left" w:pos="8384"/>
          <w:tab w:val="right" w:pos="9360"/>
        </w:tabs>
        <w:bidi/>
        <w:spacing w:after="0" w:line="276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3) آن ها را خواهم زد.                      </w:t>
      </w:r>
      <w:r w:rsidR="00D64D45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             4) گزینه </w:t>
      </w:r>
      <w:r w:rsidR="00D64D45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«</w:t>
      </w:r>
      <w:r w:rsidR="00D64D45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2</w:t>
      </w: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>» و «3»</w:t>
      </w:r>
    </w:p>
    <w:p w:rsidR="00D64D45" w:rsidRDefault="00D64D45" w:rsidP="00D64D45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6ـ</w:t>
      </w:r>
      <w:r w:rsidR="00D42333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 xml:space="preserve"> جمله ی «او را خواهی زد</w:t>
      </w: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» را به زبان عربی ترجمه کنید.</w:t>
      </w:r>
    </w:p>
    <w:p w:rsidR="00FA0E0A" w:rsidRDefault="00D42333" w:rsidP="00D64D45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 xml:space="preserve">1) </w:t>
      </w:r>
      <w:r w:rsidR="00FA0E0A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سَ</w:t>
      </w: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 xml:space="preserve">ضَرَبتِه              </w:t>
      </w:r>
      <w:r w:rsidR="00FA0E0A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 xml:space="preserve">                              </w:t>
      </w: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 xml:space="preserve">     2) </w:t>
      </w:r>
      <w:r w:rsidR="00FA0E0A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سَتَضرَبینَه</w:t>
      </w:r>
    </w:p>
    <w:p w:rsidR="00233028" w:rsidRPr="009828C1" w:rsidRDefault="00FA0E0A" w:rsidP="00FA0E0A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3) سَتَضرَبا</w:t>
      </w:r>
      <w:r w:rsidR="00D64D45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="00092369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       </w:t>
      </w: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                                          4) </w:t>
      </w: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هر سه گزینه صحیح است.</w:t>
      </w:r>
      <w:r w:rsidR="00092369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       </w:t>
      </w:r>
    </w:p>
    <w:p w:rsidR="00371E42" w:rsidRDefault="0041263F" w:rsidP="008D201B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</w:rPr>
        <w:t xml:space="preserve">                   </w:t>
      </w:r>
    </w:p>
    <w:p w:rsidR="00E34FA4" w:rsidRPr="00D817DB" w:rsidRDefault="00E34FA4" w:rsidP="00E34FA4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</w:p>
    <w:p w:rsidR="006836FB" w:rsidRDefault="003E6EA9" w:rsidP="006836FB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 w:hint="cs"/>
          <w:b/>
          <w:bCs/>
          <w:noProof/>
          <w:color w:val="000000" w:themeColor="text1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0C0341" wp14:editId="10E59CD9">
                <wp:simplePos x="0" y="0"/>
                <wp:positionH relativeFrom="column">
                  <wp:posOffset>2398940</wp:posOffset>
                </wp:positionH>
                <wp:positionV relativeFrom="paragraph">
                  <wp:posOffset>5715</wp:posOffset>
                </wp:positionV>
                <wp:extent cx="1257300" cy="8667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991" w:rsidRPr="00E14991" w:rsidRDefault="00E14991" w:rsidP="00E14991">
                            <w:pPr>
                              <w:jc w:val="right"/>
                              <w:rPr>
                                <w:rFonts w:cs="B Titr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یاران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C03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8.9pt;margin-top:.45pt;width:99pt;height:6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" filled="f" stroked="f" strokeweight=".5pt">
                <v:textbox>
                  <w:txbxContent>
                    <w:p w:rsidR="00E14991" w:rsidRPr="00E14991" w:rsidRDefault="00E14991" w:rsidP="00E14991">
                      <w:pPr>
                        <w:jc w:val="right"/>
                        <w:rPr>
                          <w:rFonts w:cs="B Titr" w:hint="cs"/>
                          <w:sz w:val="48"/>
                          <w:szCs w:val="48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8"/>
                          <w:szCs w:val="48"/>
                          <w:rtl/>
                          <w:lang w:bidi="fa-IR"/>
                        </w:rPr>
                        <w:t>یاران 10</w:t>
                      </w:r>
                    </w:p>
                  </w:txbxContent>
                </v:textbox>
              </v:shape>
            </w:pict>
          </mc:Fallback>
        </mc:AlternateContent>
      </w:r>
    </w:p>
    <w:p w:rsidR="00332496" w:rsidRDefault="00332496" w:rsidP="00332496">
      <w:pPr>
        <w:tabs>
          <w:tab w:val="left" w:pos="8384"/>
          <w:tab w:val="right" w:pos="9360"/>
        </w:tabs>
        <w:bidi/>
        <w:spacing w:after="0" w:line="276" w:lineRule="auto"/>
        <w:rPr>
          <w:rFonts w:ascii="Adobe Naskh Medium" w:hAnsi="Adobe Naskh Medium" w:cs="Adobe Naskh Medium"/>
          <w:b/>
          <w:bCs/>
          <w:color w:val="000000" w:themeColor="text1"/>
          <w:sz w:val="52"/>
          <w:szCs w:val="52"/>
          <w:rtl/>
          <w:lang w:bidi="fa-IR"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52"/>
          <w:szCs w:val="52"/>
          <w:rtl/>
          <w:lang w:bidi="fa-IR"/>
        </w:rPr>
        <w:lastRenderedPageBreak/>
        <w:t>پاسخنامه کلیدی:</w:t>
      </w:r>
    </w:p>
    <w:p w:rsidR="00332496" w:rsidRPr="00093828" w:rsidRDefault="00332496" w:rsidP="00093828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44"/>
          <w:szCs w:val="44"/>
          <w:rtl/>
          <w:lang w:bidi="fa-IR"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44"/>
          <w:szCs w:val="44"/>
          <w:rtl/>
          <w:lang w:bidi="fa-IR"/>
        </w:rPr>
        <w:t>الدَّرس الاوّل</w:t>
      </w:r>
      <w:r w:rsidR="00FC1211">
        <w:rPr>
          <w:rFonts w:ascii="Adobe Naskh Medium" w:hAnsi="Adobe Naskh Medium" w:cs="Adobe Naskh Medium" w:hint="cs"/>
          <w:b/>
          <w:bCs/>
          <w:color w:val="000000" w:themeColor="text1"/>
          <w:sz w:val="44"/>
          <w:szCs w:val="44"/>
          <w:rtl/>
          <w:lang w:bidi="fa-IR"/>
        </w:rPr>
        <w:t xml:space="preserve">                  </w:t>
      </w:r>
      <w:r w:rsidR="00093828">
        <w:rPr>
          <w:rFonts w:ascii="Adobe Naskh Medium" w:hAnsi="Adobe Naskh Medium" w:cs="Adobe Naskh Medium" w:hint="cs"/>
          <w:b/>
          <w:bCs/>
          <w:color w:val="000000" w:themeColor="text1"/>
          <w:sz w:val="44"/>
          <w:szCs w:val="44"/>
          <w:rtl/>
          <w:lang w:bidi="fa-IR"/>
        </w:rPr>
        <w:t xml:space="preserve">      الدَّرس الثالث</w:t>
      </w:r>
      <w:r w:rsidR="00093828">
        <w:rPr>
          <w:rFonts w:ascii="Adobe Naskh Medium" w:hAnsi="Adobe Naskh Medium" w:cs="Adobe Naskh Medium" w:hint="cs"/>
          <w:b/>
          <w:bCs/>
          <w:color w:val="000000" w:themeColor="text1"/>
          <w:sz w:val="32"/>
          <w:szCs w:val="32"/>
          <w:rtl/>
          <w:lang w:bidi="fa-IR"/>
        </w:rPr>
        <w:t xml:space="preserve"> </w:t>
      </w:r>
      <w:r w:rsidR="00FC1211">
        <w:rPr>
          <w:rFonts w:ascii="Adobe Naskh Medium" w:hAnsi="Adobe Naskh Medium" w:cs="Adobe Naskh Medium" w:hint="cs"/>
          <w:b/>
          <w:bCs/>
          <w:color w:val="000000" w:themeColor="text1"/>
          <w:sz w:val="44"/>
          <w:szCs w:val="44"/>
          <w:rtl/>
          <w:lang w:bidi="fa-IR"/>
        </w:rPr>
        <w:t xml:space="preserve">                الدَّرس الخامس</w:t>
      </w:r>
    </w:p>
    <w:p w:rsidR="00093828" w:rsidRDefault="00332496" w:rsidP="00093828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1ـ گزینه 2</w:t>
      </w:r>
      <w:r w:rsidR="00093828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 xml:space="preserve">                                      1ـ گزینه 3</w:t>
      </w:r>
      <w:r w:rsidR="00FC1211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 xml:space="preserve">                                   1ـ گزینه 3</w:t>
      </w:r>
    </w:p>
    <w:p w:rsidR="00332496" w:rsidRDefault="00332496" w:rsidP="00332496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2ـ گزینه 4</w:t>
      </w:r>
      <w:r w:rsidR="00093828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 xml:space="preserve">                                      2ـ گزینه 4</w:t>
      </w:r>
      <w:r w:rsidR="00FC1211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 xml:space="preserve">                                   2ـ گزینه 4</w:t>
      </w:r>
    </w:p>
    <w:p w:rsidR="00332496" w:rsidRDefault="00332496" w:rsidP="00332496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3ـ گزینه 2</w:t>
      </w:r>
      <w:r w:rsidR="00093828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 xml:space="preserve">                                  </w:t>
      </w:r>
      <w:r w:rsidR="00AB4589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="00093828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 xml:space="preserve">   </w:t>
      </w:r>
      <w:r w:rsidR="00AB4589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3ـ گزینه 4</w:t>
      </w:r>
      <w:r w:rsidR="00FC1211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 xml:space="preserve">                                  3ـ گزینه 3</w:t>
      </w:r>
    </w:p>
    <w:p w:rsidR="00332496" w:rsidRDefault="00332496" w:rsidP="00332496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4ـ گزینه 4</w:t>
      </w:r>
      <w:r w:rsidR="00AB4589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 xml:space="preserve">                                       4ـ گزینه 3</w:t>
      </w:r>
      <w:r w:rsidR="00FC1211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 xml:space="preserve">                                  4ـ گزینه 2</w:t>
      </w:r>
    </w:p>
    <w:p w:rsidR="00AB4589" w:rsidRDefault="00093828" w:rsidP="00AB4589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5</w:t>
      </w:r>
      <w:r w:rsidR="00332496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ـ گزینه 4</w:t>
      </w:r>
      <w:r w:rsidR="00AB4589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 xml:space="preserve">                                      5ـ گزینه 4</w:t>
      </w:r>
      <w:r w:rsidR="00FC1211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 xml:space="preserve">                                  5ـ گزینه 3</w:t>
      </w:r>
    </w:p>
    <w:p w:rsidR="00AB4589" w:rsidRPr="00AB4589" w:rsidRDefault="00332496" w:rsidP="00AB4589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44"/>
          <w:szCs w:val="44"/>
          <w:rtl/>
          <w:lang w:bidi="fa-IR"/>
        </w:rPr>
        <w:t>الدَّرس الثانی</w:t>
      </w:r>
      <w:r w:rsidR="00AB4589">
        <w:rPr>
          <w:rFonts w:ascii="Adobe Naskh Medium" w:hAnsi="Adobe Naskh Medium" w:cs="Adobe Naskh Medium" w:hint="cs"/>
          <w:b/>
          <w:bCs/>
          <w:color w:val="000000" w:themeColor="text1"/>
          <w:sz w:val="44"/>
          <w:szCs w:val="44"/>
          <w:rtl/>
          <w:lang w:bidi="fa-IR"/>
        </w:rPr>
        <w:t xml:space="preserve">                          </w:t>
      </w:r>
      <w:r w:rsidR="00AB4589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6ـ گزینه 4</w:t>
      </w:r>
      <w:r w:rsidR="00FC1211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 xml:space="preserve">                                   6ـ گزینه 2</w:t>
      </w:r>
    </w:p>
    <w:p w:rsidR="00332496" w:rsidRPr="00AB4589" w:rsidRDefault="00332496" w:rsidP="00332496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44"/>
          <w:szCs w:val="44"/>
          <w:rtl/>
          <w:lang w:bidi="fa-IR"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1ـ گزینه 2</w:t>
      </w:r>
      <w:r w:rsidR="00AB4589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 xml:space="preserve">                                      </w:t>
      </w:r>
      <w:r w:rsidR="00AB4589">
        <w:rPr>
          <w:rFonts w:ascii="Adobe Naskh Medium" w:hAnsi="Adobe Naskh Medium" w:cs="Adobe Naskh Medium" w:hint="cs"/>
          <w:b/>
          <w:bCs/>
          <w:color w:val="000000" w:themeColor="text1"/>
          <w:sz w:val="44"/>
          <w:szCs w:val="44"/>
          <w:rtl/>
          <w:lang w:bidi="fa-IR"/>
        </w:rPr>
        <w:t>الدَّرس الرابع</w:t>
      </w:r>
    </w:p>
    <w:p w:rsidR="00332496" w:rsidRDefault="00332496" w:rsidP="00332496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2ـ</w:t>
      </w:r>
      <w:r w:rsidR="00093828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 xml:space="preserve"> گزینه 2</w:t>
      </w:r>
      <w:r w:rsidR="00AB4589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 xml:space="preserve">                                      1ـ گزینه </w:t>
      </w:r>
      <w:r w:rsidR="00C329AD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1</w:t>
      </w:r>
    </w:p>
    <w:p w:rsidR="00093828" w:rsidRDefault="00093828" w:rsidP="00093828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3ـ گزینه 3</w:t>
      </w:r>
      <w:r w:rsidR="00C329AD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 xml:space="preserve">                                     2ـ گزینه 2</w:t>
      </w:r>
    </w:p>
    <w:p w:rsidR="00093828" w:rsidRDefault="00093828" w:rsidP="00093828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4ـ گزینه 1</w:t>
      </w:r>
      <w:r w:rsidR="00C329AD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 xml:space="preserve">                                      3ـ گزینه 2</w:t>
      </w:r>
    </w:p>
    <w:p w:rsidR="00093828" w:rsidRDefault="00093828" w:rsidP="00093828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5ـ گزینه 4</w:t>
      </w:r>
      <w:r w:rsidR="00C329AD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 xml:space="preserve">                                      4ـ گزینه 2</w:t>
      </w:r>
    </w:p>
    <w:p w:rsidR="00093828" w:rsidRDefault="00093828" w:rsidP="00093828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>6ـ گزینه 3</w:t>
      </w:r>
      <w:r w:rsidR="00C329AD"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 xml:space="preserve">                                     5ـ گزینه 1</w:t>
      </w:r>
    </w:p>
    <w:p w:rsidR="00C329AD" w:rsidRDefault="00C329AD" w:rsidP="00C329AD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Adobe Naskh Medium" w:hAnsi="Adobe Naskh Medium" w:cs="Adobe Naskh Medium" w:hint="cs"/>
          <w:b/>
          <w:bCs/>
          <w:color w:val="000000" w:themeColor="text1"/>
          <w:sz w:val="36"/>
          <w:szCs w:val="36"/>
          <w:rtl/>
          <w:lang w:bidi="fa-IR"/>
        </w:rPr>
        <w:t xml:space="preserve">                                                   6ـ گزینه 1</w:t>
      </w:r>
    </w:p>
    <w:p w:rsidR="00C329AD" w:rsidRPr="00332496" w:rsidRDefault="00841672" w:rsidP="00C329AD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Adobe Naskh Medium" w:hAnsi="Adobe Naskh Medium" w:cs="Adobe Naskh Medium"/>
          <w:b/>
          <w:bCs/>
          <w:noProof/>
          <w:color w:val="000000" w:themeColor="text1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CEA59E" wp14:editId="50B476E3">
                <wp:simplePos x="0" y="0"/>
                <wp:positionH relativeFrom="column">
                  <wp:posOffset>2016125</wp:posOffset>
                </wp:positionH>
                <wp:positionV relativeFrom="paragraph">
                  <wp:posOffset>210820</wp:posOffset>
                </wp:positionV>
                <wp:extent cx="2085975" cy="9429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211" w:rsidRPr="001F0D4E" w:rsidRDefault="001F0D4E" w:rsidP="00FC1211">
                            <w:pPr>
                              <w:jc w:val="right"/>
                              <w:rPr>
                                <w:rFonts w:cs="B Titr"/>
                                <w:sz w:val="72"/>
                                <w:szCs w:val="7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یاران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EA59E" id="Text Box 5" o:spid="_x0000_s1027" type="#_x0000_t202" style="position:absolute;left:0;text-align:left;margin-left:158.75pt;margin-top:16.6pt;width:164.2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" filled="f" stroked="f" strokeweight=".5pt">
                <v:textbox>
                  <w:txbxContent>
                    <w:p w:rsidR="00FC1211" w:rsidRPr="001F0D4E" w:rsidRDefault="001F0D4E" w:rsidP="00FC1211">
                      <w:pPr>
                        <w:jc w:val="right"/>
                        <w:rPr>
                          <w:rFonts w:cs="B Titr" w:hint="cs"/>
                          <w:sz w:val="72"/>
                          <w:szCs w:val="72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72"/>
                          <w:szCs w:val="72"/>
                          <w:rtl/>
                          <w:lang w:bidi="fa-IR"/>
                        </w:rPr>
                        <w:t>یاران 10</w:t>
                      </w:r>
                    </w:p>
                  </w:txbxContent>
                </v:textbox>
              </v:shape>
            </w:pict>
          </mc:Fallback>
        </mc:AlternateContent>
      </w:r>
    </w:p>
    <w:p w:rsidR="00231C05" w:rsidRDefault="00FC1211" w:rsidP="00231C05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  <w:r>
        <w:rPr>
          <w:rFonts w:ascii="Adobe Naskh Medium" w:hAnsi="Adobe Naskh Medium" w:cs="Adobe Naskh Medium"/>
          <w:b/>
          <w:bCs/>
          <w:noProof/>
          <w:color w:val="000000" w:themeColor="text1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16708F" wp14:editId="53E8CA61">
                <wp:simplePos x="0" y="0"/>
                <wp:positionH relativeFrom="column">
                  <wp:posOffset>-1171575</wp:posOffset>
                </wp:positionH>
                <wp:positionV relativeFrom="paragraph">
                  <wp:posOffset>418465</wp:posOffset>
                </wp:positionV>
                <wp:extent cx="5553075" cy="3114675"/>
                <wp:effectExtent l="0" t="19050" r="28575" b="0"/>
                <wp:wrapNone/>
                <wp:docPr id="4" name="Ar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3114675"/>
                        </a:xfrm>
                        <a:prstGeom prst="arc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52FD0" id="Arc 4" o:spid="_x0000_s1026" style="position:absolute;left:0;text-align:left;margin-left:-92.25pt;margin-top:32.95pt;width:437.25pt;height:24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53075,3114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" path="m2776537,nsc4309977,,5553075,697244,5553075,1557338r-2776537,c2776538,1038225,2776537,519113,2776537,xem2776537,nfc4309977,,5553075,697244,5553075,1557338e" filled="f" strokecolor="black [3213]" strokeweight="2.25pt">
                <v:stroke joinstyle="miter"/>
                <v:path arrowok="t" o:connecttype="custom" o:connectlocs="2776537,0;5553075,1557338" o:connectangles="0,0"/>
              </v:shape>
            </w:pict>
          </mc:Fallback>
        </mc:AlternateContent>
      </w:r>
    </w:p>
    <w:p w:rsidR="00231C05" w:rsidRPr="00E43534" w:rsidRDefault="00231C05" w:rsidP="00231C05">
      <w:pPr>
        <w:tabs>
          <w:tab w:val="left" w:pos="8384"/>
          <w:tab w:val="right" w:pos="9360"/>
        </w:tabs>
        <w:bidi/>
        <w:spacing w:after="0" w:line="240" w:lineRule="auto"/>
        <w:rPr>
          <w:rFonts w:ascii="Adobe Naskh Medium" w:hAnsi="Adobe Naskh Medium" w:cs="Adobe Naskh Medium"/>
          <w:b/>
          <w:bCs/>
          <w:color w:val="000000" w:themeColor="text1"/>
          <w:sz w:val="36"/>
          <w:szCs w:val="36"/>
          <w:rtl/>
        </w:rPr>
      </w:pPr>
    </w:p>
    <w:p w:rsidR="006C5183" w:rsidRPr="006C5183" w:rsidRDefault="00E43534" w:rsidP="00841672">
      <w:pPr>
        <w:tabs>
          <w:tab w:val="left" w:pos="8384"/>
          <w:tab w:val="right" w:pos="9360"/>
        </w:tabs>
        <w:bidi/>
        <w:spacing w:before="480" w:line="240" w:lineRule="auto"/>
        <w:rPr>
          <w:rFonts w:ascii="F_mitra" w:hAnsi="F_mitra" w:cs="Cambria"/>
          <w:b/>
          <w:bCs/>
          <w:color w:val="000000" w:themeColor="text1"/>
          <w:sz w:val="36"/>
          <w:szCs w:val="36"/>
          <w:rtl/>
        </w:rPr>
      </w:pPr>
      <w:r w:rsidRPr="00E43534">
        <w:rPr>
          <w:rFonts w:ascii="Adobe Naskh Medium" w:hAnsi="Adobe Naskh Medium" w:cs="Adobe Naskh Medium"/>
          <w:b/>
          <w:bCs/>
          <w:color w:val="000000" w:themeColor="text1"/>
          <w:sz w:val="52"/>
          <w:szCs w:val="52"/>
        </w:rPr>
        <w:t xml:space="preserve"> </w:t>
      </w:r>
    </w:p>
    <w:sectPr w:rsidR="006C5183" w:rsidRPr="006C5183" w:rsidSect="00D54E11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pgBorders w:offsetFrom="page">
        <w:top w:val="twistedLines2" w:sz="27" w:space="24" w:color="000000" w:themeColor="text1"/>
        <w:left w:val="twistedLines2" w:sz="27" w:space="24" w:color="000000" w:themeColor="text1"/>
        <w:bottom w:val="twistedLines2" w:sz="27" w:space="24" w:color="000000" w:themeColor="text1"/>
        <w:right w:val="twistedLines2" w:sz="27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EE9" w:rsidRDefault="00DB3EE9" w:rsidP="00D54E11">
      <w:pPr>
        <w:spacing w:after="0" w:line="240" w:lineRule="auto"/>
      </w:pPr>
      <w:r>
        <w:separator/>
      </w:r>
    </w:p>
  </w:endnote>
  <w:endnote w:type="continuationSeparator" w:id="0">
    <w:p w:rsidR="00DB3EE9" w:rsidRDefault="00DB3EE9" w:rsidP="00D54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Fantezy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Naskh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F_mitr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EE9" w:rsidRDefault="00DB3EE9" w:rsidP="00D54E11">
      <w:pPr>
        <w:spacing w:after="0" w:line="240" w:lineRule="auto"/>
      </w:pPr>
      <w:r>
        <w:separator/>
      </w:r>
    </w:p>
  </w:footnote>
  <w:footnote w:type="continuationSeparator" w:id="0">
    <w:p w:rsidR="00DB3EE9" w:rsidRDefault="00DB3EE9" w:rsidP="00D54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E11" w:rsidRDefault="00DB3E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6536" o:spid="_x0000_s2074" type="#_x0000_t75" style="position:absolute;margin-left:0;margin-top:0;width:3840pt;height:40in;z-index:-251657216;mso-position-horizontal:center;mso-position-horizontal-relative:margin;mso-position-vertical:center;mso-position-vertical-relative:margin" o:allowincell="f">
          <v:imagedata r:id="rId1" o:title="Jellyfis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672" w:rsidRDefault="00DB3E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6537" o:spid="_x0000_s2075" type="#_x0000_t75" style="position:absolute;margin-left:0;margin-top:0;width:3840pt;height:40in;z-index:-251656192;mso-position-horizontal:center;mso-position-horizontal-relative:margin;mso-position-vertical:center;mso-position-vertical-relative:margin" o:allowincell="f">
          <v:imagedata r:id="rId1" o:title="Jellyfis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E11" w:rsidRDefault="00DB3E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6535" o:spid="_x0000_s2073" type="#_x0000_t75" style="position:absolute;margin-left:0;margin-top:0;width:3840pt;height:40in;z-index:-251658240;mso-position-horizontal:center;mso-position-horizontal-relative:margin;mso-position-vertical:center;mso-position-vertical-relative:margin" o:allowincell="f">
          <v:imagedata r:id="rId1" o:title="Jellyfis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D00"/>
    <w:rsid w:val="00060182"/>
    <w:rsid w:val="00064D00"/>
    <w:rsid w:val="00092369"/>
    <w:rsid w:val="00093828"/>
    <w:rsid w:val="000B61AF"/>
    <w:rsid w:val="000C4AFB"/>
    <w:rsid w:val="000F38C9"/>
    <w:rsid w:val="000F6C15"/>
    <w:rsid w:val="000F7934"/>
    <w:rsid w:val="00140C86"/>
    <w:rsid w:val="00152367"/>
    <w:rsid w:val="001651BD"/>
    <w:rsid w:val="001C5CE6"/>
    <w:rsid w:val="001D1F81"/>
    <w:rsid w:val="001F0D4E"/>
    <w:rsid w:val="00231C05"/>
    <w:rsid w:val="00233028"/>
    <w:rsid w:val="00266C5F"/>
    <w:rsid w:val="00284288"/>
    <w:rsid w:val="002A597F"/>
    <w:rsid w:val="002B344E"/>
    <w:rsid w:val="002B73A9"/>
    <w:rsid w:val="002C5627"/>
    <w:rsid w:val="002C67DA"/>
    <w:rsid w:val="00306407"/>
    <w:rsid w:val="00332496"/>
    <w:rsid w:val="0036270A"/>
    <w:rsid w:val="00371E42"/>
    <w:rsid w:val="003A68B9"/>
    <w:rsid w:val="003C0548"/>
    <w:rsid w:val="003C33B6"/>
    <w:rsid w:val="003E6EA9"/>
    <w:rsid w:val="0041263F"/>
    <w:rsid w:val="004C52E9"/>
    <w:rsid w:val="004F711B"/>
    <w:rsid w:val="00575164"/>
    <w:rsid w:val="005C4BC7"/>
    <w:rsid w:val="00606551"/>
    <w:rsid w:val="00612641"/>
    <w:rsid w:val="006169C7"/>
    <w:rsid w:val="006501EA"/>
    <w:rsid w:val="006545DD"/>
    <w:rsid w:val="006836FB"/>
    <w:rsid w:val="00687636"/>
    <w:rsid w:val="00693038"/>
    <w:rsid w:val="00693B9C"/>
    <w:rsid w:val="006B47FE"/>
    <w:rsid w:val="006B6F71"/>
    <w:rsid w:val="006B7BD5"/>
    <w:rsid w:val="006C5183"/>
    <w:rsid w:val="006D6019"/>
    <w:rsid w:val="006F42F2"/>
    <w:rsid w:val="00713B2E"/>
    <w:rsid w:val="00747897"/>
    <w:rsid w:val="00751223"/>
    <w:rsid w:val="007A09FC"/>
    <w:rsid w:val="007B0CC2"/>
    <w:rsid w:val="007D6EDF"/>
    <w:rsid w:val="007F4C6C"/>
    <w:rsid w:val="008038D3"/>
    <w:rsid w:val="00803D66"/>
    <w:rsid w:val="00817686"/>
    <w:rsid w:val="008227E2"/>
    <w:rsid w:val="00837672"/>
    <w:rsid w:val="00841672"/>
    <w:rsid w:val="0086089D"/>
    <w:rsid w:val="00897D0B"/>
    <w:rsid w:val="008D201B"/>
    <w:rsid w:val="008E399F"/>
    <w:rsid w:val="008E549E"/>
    <w:rsid w:val="0090723E"/>
    <w:rsid w:val="00913AF7"/>
    <w:rsid w:val="00932F3A"/>
    <w:rsid w:val="00950554"/>
    <w:rsid w:val="009764D4"/>
    <w:rsid w:val="009828C1"/>
    <w:rsid w:val="00982952"/>
    <w:rsid w:val="009E704A"/>
    <w:rsid w:val="00A15A73"/>
    <w:rsid w:val="00A45145"/>
    <w:rsid w:val="00A64443"/>
    <w:rsid w:val="00AA224D"/>
    <w:rsid w:val="00AA4759"/>
    <w:rsid w:val="00AB4589"/>
    <w:rsid w:val="00AD1BEB"/>
    <w:rsid w:val="00AE6A67"/>
    <w:rsid w:val="00B026FC"/>
    <w:rsid w:val="00B07C26"/>
    <w:rsid w:val="00B1488B"/>
    <w:rsid w:val="00B169D5"/>
    <w:rsid w:val="00B30E1A"/>
    <w:rsid w:val="00B33B42"/>
    <w:rsid w:val="00B551D1"/>
    <w:rsid w:val="00B663E7"/>
    <w:rsid w:val="00B73A6B"/>
    <w:rsid w:val="00B8117E"/>
    <w:rsid w:val="00B857F1"/>
    <w:rsid w:val="00BB5A74"/>
    <w:rsid w:val="00BD7025"/>
    <w:rsid w:val="00C00802"/>
    <w:rsid w:val="00C17498"/>
    <w:rsid w:val="00C329AD"/>
    <w:rsid w:val="00C42008"/>
    <w:rsid w:val="00C51A66"/>
    <w:rsid w:val="00C64DE7"/>
    <w:rsid w:val="00C74C2C"/>
    <w:rsid w:val="00C763E1"/>
    <w:rsid w:val="00CF49CC"/>
    <w:rsid w:val="00D11AD3"/>
    <w:rsid w:val="00D4018E"/>
    <w:rsid w:val="00D418B4"/>
    <w:rsid w:val="00D42333"/>
    <w:rsid w:val="00D42731"/>
    <w:rsid w:val="00D54E11"/>
    <w:rsid w:val="00D62A0A"/>
    <w:rsid w:val="00D632B3"/>
    <w:rsid w:val="00D64D45"/>
    <w:rsid w:val="00D76E6E"/>
    <w:rsid w:val="00D817DB"/>
    <w:rsid w:val="00D91983"/>
    <w:rsid w:val="00DA69C0"/>
    <w:rsid w:val="00DB3EE9"/>
    <w:rsid w:val="00DB5B6D"/>
    <w:rsid w:val="00DE3079"/>
    <w:rsid w:val="00E05FF5"/>
    <w:rsid w:val="00E06249"/>
    <w:rsid w:val="00E14991"/>
    <w:rsid w:val="00E14FF6"/>
    <w:rsid w:val="00E22785"/>
    <w:rsid w:val="00E32FD3"/>
    <w:rsid w:val="00E34FA4"/>
    <w:rsid w:val="00E43534"/>
    <w:rsid w:val="00E47A37"/>
    <w:rsid w:val="00E874FC"/>
    <w:rsid w:val="00F032F5"/>
    <w:rsid w:val="00F9252F"/>
    <w:rsid w:val="00FA0E0A"/>
    <w:rsid w:val="00FC1211"/>
    <w:rsid w:val="00FD5F1C"/>
    <w:rsid w:val="00FE2C66"/>
    <w:rsid w:val="00FF208A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5:chartTrackingRefBased/>
  <w15:docId w15:val="{764C332D-5A66-4B9A-A33E-5F22C5D1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2A0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54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E11"/>
  </w:style>
  <w:style w:type="paragraph" w:styleId="Footer">
    <w:name w:val="footer"/>
    <w:basedOn w:val="Normal"/>
    <w:link w:val="FooterChar"/>
    <w:uiPriority w:val="99"/>
    <w:unhideWhenUsed/>
    <w:rsid w:val="00D54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57529-95CA-4CCD-B007-CFCB1A7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7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th-B</dc:creator>
  <cp:keywords/>
  <dc:description/>
  <cp:lastModifiedBy>Taslimi</cp:lastModifiedBy>
  <cp:revision>64</cp:revision>
  <dcterms:created xsi:type="dcterms:W3CDTF">2015-10-19T11:26:00Z</dcterms:created>
  <dcterms:modified xsi:type="dcterms:W3CDTF">2016-01-02T18:50:00Z</dcterms:modified>
</cp:coreProperties>
</file>